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CA2D31" w:rsidRPr="004607AC" w:rsidTr="00D23254">
        <w:trPr>
          <w:trHeight w:val="699"/>
        </w:trPr>
        <w:tc>
          <w:tcPr>
            <w:tcW w:w="9916" w:type="dxa"/>
          </w:tcPr>
          <w:p w:rsidR="00CA2D31" w:rsidRPr="00EB2803" w:rsidRDefault="00EB2803">
            <w:pP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芒果-金煌R6</w:t>
            </w:r>
          </w:p>
        </w:tc>
      </w:tr>
      <w:tr w:rsidR="00D23254" w:rsidTr="00D23254">
        <w:trPr>
          <w:trHeight w:val="3739"/>
        </w:trPr>
        <w:tc>
          <w:tcPr>
            <w:tcW w:w="9916" w:type="dxa"/>
          </w:tcPr>
          <w:p w:rsidR="00D23254" w:rsidRDefault="00EB2803" w:rsidP="00455F4A">
            <w:pPr>
              <w:jc w:val="center"/>
              <w:rPr>
                <w:rFonts w:hint="eastAsia"/>
              </w:rPr>
            </w:pPr>
            <w:r w:rsidRPr="00D74A24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C4288EF" wp14:editId="5F8C1330">
                  <wp:extent cx="2914650" cy="3886200"/>
                  <wp:effectExtent l="9525" t="0" r="9525" b="9525"/>
                  <wp:docPr id="15" name="圖片 15" descr="D:\User\Desktop\金煌芒果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\Desktop\金煌芒果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1465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54" w:rsidTr="004A4D1D">
        <w:trPr>
          <w:trHeight w:val="3739"/>
        </w:trPr>
        <w:tc>
          <w:tcPr>
            <w:tcW w:w="9916" w:type="dxa"/>
          </w:tcPr>
          <w:p w:rsidR="00D23254" w:rsidRDefault="00EB2803" w:rsidP="00D23254">
            <w:pPr>
              <w:jc w:val="center"/>
            </w:pPr>
            <w:r w:rsidRPr="005A7A26">
              <w:rPr>
                <w:noProof/>
              </w:rPr>
              <w:drawing>
                <wp:inline distT="0" distB="0" distL="0" distR="0" wp14:anchorId="13B29A58" wp14:editId="45D7D512">
                  <wp:extent cx="3429000" cy="4562475"/>
                  <wp:effectExtent l="4762" t="0" r="4763" b="4762"/>
                  <wp:docPr id="14" name="圖片 14" descr="D:\User\Desktop\金煌芒果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\Desktop\金煌芒果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29000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F1C" w:rsidRDefault="00AA6F1C" w:rsidP="00F32F64"/>
    <w:p w:rsidR="00AA6F1C" w:rsidRDefault="00AA6F1C">
      <w:pPr>
        <w:widowControl/>
      </w:pPr>
      <w:bookmarkStart w:id="0" w:name="_GoBack"/>
      <w:bookmarkEnd w:id="0"/>
    </w:p>
    <w:sectPr w:rsidR="00AA6F1C" w:rsidSect="00F32F64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29"/>
    <w:rsid w:val="00037701"/>
    <w:rsid w:val="00057A29"/>
    <w:rsid w:val="000A1713"/>
    <w:rsid w:val="002127A7"/>
    <w:rsid w:val="003B2F6C"/>
    <w:rsid w:val="004161E5"/>
    <w:rsid w:val="00455F4A"/>
    <w:rsid w:val="004607AC"/>
    <w:rsid w:val="00483555"/>
    <w:rsid w:val="00587ACC"/>
    <w:rsid w:val="00636CB3"/>
    <w:rsid w:val="0080153A"/>
    <w:rsid w:val="00845557"/>
    <w:rsid w:val="008E669B"/>
    <w:rsid w:val="00A27B2E"/>
    <w:rsid w:val="00AA6F1C"/>
    <w:rsid w:val="00C90F9A"/>
    <w:rsid w:val="00CA2D31"/>
    <w:rsid w:val="00D23254"/>
    <w:rsid w:val="00E3072F"/>
    <w:rsid w:val="00EB2803"/>
    <w:rsid w:val="00EF5AD4"/>
    <w:rsid w:val="00F32F64"/>
    <w:rsid w:val="00FB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988D5"/>
  <w15:chartTrackingRefBased/>
  <w15:docId w15:val="{B037D329-FC31-4322-BADB-E55C09CA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2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D14F-E8EF-4CC9-8B84-2AA8135D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User</cp:lastModifiedBy>
  <cp:revision>2</cp:revision>
  <dcterms:created xsi:type="dcterms:W3CDTF">2022-07-06T05:49:00Z</dcterms:created>
  <dcterms:modified xsi:type="dcterms:W3CDTF">2022-07-06T05:49:00Z</dcterms:modified>
</cp:coreProperties>
</file>